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AE39D1">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AE39D1"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AE39D1"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AE39D1"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AE39D1"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AE39D1"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AE39D1">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AE39D1"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E39D1"/>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B7FF771-E5EC-4D6A-A032-D04829EC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9766-4033-479D-9B64-9FA9816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9-28T10:25:00Z</dcterms:created>
  <dcterms:modified xsi:type="dcterms:W3CDTF">2020-09-28T10:25:00Z</dcterms:modified>
</cp:coreProperties>
</file>